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F01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5FAC27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30029370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20CDCE19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6DDF0B9F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9860866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126847F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59D68A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2C4C9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260DC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90259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A300E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9B4C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0E4DA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6A8DF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7A552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4DCE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FFDBB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418A1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008A7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701B4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6BD0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E3886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97BBEF4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25FD20A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AD95F6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02EFF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6199E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EC9F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3BDE7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76BFF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534CC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584FB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9B7AD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74F0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2A2A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9EA3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3EDA7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F43E5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AC5C4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00C0D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5D1833A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1B598C4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567608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9EEE19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C52950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72B5E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5D4EF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4FF5D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3A9C7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35681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8C5AB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25584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5CF7D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418CC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73C7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2CAAC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43C91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2A28F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15505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3BE2447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01A44D5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38EE6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E1DFA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F1718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4063B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E21B0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D89F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159FF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4AC60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410C0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C0F6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AFF7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3C278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688FD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7ECA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B18DC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7D23A58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10829DE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7DF130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28D755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67EA05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59ED1A4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715068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CA84A99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5F42BC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E4A44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241128E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357188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F8EC28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2C9DD6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153FBE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97213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86C01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28306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1792169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A7A6C6F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AFDDA44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58DD48F5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3C44CA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620295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ADF9873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EE828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6B5658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6A9BE8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A3B3A1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D30C2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2AEE8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B12AF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6D1B6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7659CC8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6E096F40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6FCF0DE7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77AB51D2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26ECD85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6271B316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755545A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35E6724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7A7CE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3BBA6E28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7A20CB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726E9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0AD32CF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034F45E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3EF030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1F78F31B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7E1308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B29ED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52794EB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2CDA7A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76A4D3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C6348C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7EAA7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3472D10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0A8F5BF2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8C70352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5D72FA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B4CFB07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5C98797B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0794624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2784B77C" w14:textId="58EC27BE" w:rsidR="00240A91" w:rsidRPr="00F61FF4" w:rsidRDefault="00EC2FFC" w:rsidP="000B292F">
      <w:pPr>
        <w:spacing w:line="220" w:lineRule="exact"/>
        <w:jc w:val="both"/>
      </w:pPr>
      <w:r w:rsidRPr="00F61FF4">
        <w:t>Ja niżej podpisany</w:t>
      </w:r>
      <w:r w:rsidR="007275CA" w:rsidRPr="00F61FF4">
        <w:t>(</w:t>
      </w:r>
      <w:r w:rsidRPr="00F61FF4">
        <w:t>a</w:t>
      </w:r>
      <w:r w:rsidR="00D52973" w:rsidRPr="00F61FF4">
        <w:t>)</w:t>
      </w:r>
      <w:r w:rsidRPr="00F61FF4">
        <w:t xml:space="preserve"> oświadczam, że </w:t>
      </w:r>
      <w:r w:rsidR="00B84349" w:rsidRPr="00F61FF4">
        <w:t>wyrażam zgodę na kandydowanie</w:t>
      </w:r>
      <w:r w:rsidRPr="00F61FF4">
        <w:t xml:space="preserve"> </w:t>
      </w:r>
      <w:r w:rsidR="00F61FF4" w:rsidRPr="00F61FF4">
        <w:t xml:space="preserve">w wyborach uzupełniających do </w:t>
      </w:r>
      <w:r w:rsidR="003518DF" w:rsidRPr="003518DF">
        <w:rPr>
          <w:color w:val="000000"/>
        </w:rPr>
        <w:t xml:space="preserve">Rady Gminy </w:t>
      </w:r>
      <w:r w:rsidR="00266247">
        <w:rPr>
          <w:color w:val="000000"/>
        </w:rPr>
        <w:t>Majdan Królewski</w:t>
      </w:r>
      <w:r w:rsidR="00F61FF4" w:rsidRPr="00F61FF4">
        <w:t>, zarządz</w:t>
      </w:r>
      <w:r w:rsidR="003518DF">
        <w:t xml:space="preserve">onych na dzień </w:t>
      </w:r>
      <w:r w:rsidR="00266247">
        <w:t>29</w:t>
      </w:r>
      <w:r w:rsidR="003518DF">
        <w:t xml:space="preserve"> </w:t>
      </w:r>
      <w:r w:rsidR="00266247">
        <w:t>marca</w:t>
      </w:r>
      <w:r w:rsidR="003518DF">
        <w:t xml:space="preserve"> 2026 r</w:t>
      </w:r>
      <w:r w:rsidR="0022163D" w:rsidRPr="00F61FF4">
        <w:t>.</w:t>
      </w:r>
      <w:r w:rsidR="00A12A06" w:rsidRPr="00F61FF4">
        <w:t>, z listy kandydatów</w:t>
      </w:r>
    </w:p>
    <w:p w14:paraId="297FD2CF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27C722F9" w14:textId="77777777" w:rsidR="00EC0D08" w:rsidRDefault="00EC0D08" w:rsidP="000B292F">
      <w:pPr>
        <w:spacing w:line="220" w:lineRule="exact"/>
        <w:jc w:val="both"/>
      </w:pPr>
    </w:p>
    <w:p w14:paraId="1D9560C8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6AEA696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7539785E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8CBB0F9" w14:textId="4C9CC8BB" w:rsidR="005013F4" w:rsidRPr="00CA6329" w:rsidRDefault="00F91AD0" w:rsidP="000B292F">
      <w:pPr>
        <w:spacing w:line="220" w:lineRule="exact"/>
        <w:jc w:val="both"/>
      </w:pPr>
      <w:r>
        <w:t xml:space="preserve">w okręgu wyborczym nr </w:t>
      </w:r>
      <w:r w:rsidR="00266247">
        <w:t>11</w:t>
      </w:r>
      <w:r w:rsidR="005013F4" w:rsidRPr="00CA6329">
        <w:t>.</w:t>
      </w:r>
    </w:p>
    <w:p w14:paraId="79511FFD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8451D74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E87BE63" w14:textId="449B5A75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</w:t>
      </w:r>
      <w:r w:rsidR="00D80725">
        <w:t>5</w:t>
      </w:r>
      <w:r w:rsidR="00745043">
        <w:t xml:space="preserve"> r. poz. </w:t>
      </w:r>
      <w:r w:rsidR="00D80725">
        <w:t>365</w:t>
      </w:r>
      <w:r w:rsidR="00782B9F">
        <w:t xml:space="preserve"> i 1792</w:t>
      </w:r>
      <w:r w:rsidR="0022163D">
        <w:t>)</w:t>
      </w:r>
      <w:r w:rsidR="007B6242" w:rsidRPr="00CA6329">
        <w:t>.</w:t>
      </w:r>
    </w:p>
    <w:p w14:paraId="489FAE3C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30EC1E92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6D5D9AA8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B031425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0028A5B0" w14:textId="2B96294E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923110">
        <w:rPr>
          <w:sz w:val="22"/>
          <w:szCs w:val="22"/>
        </w:rPr>
        <w:t>2</w:t>
      </w:r>
      <w:r w:rsidR="00266247">
        <w:rPr>
          <w:sz w:val="22"/>
          <w:szCs w:val="22"/>
        </w:rPr>
        <w:t>6</w:t>
      </w:r>
      <w:r w:rsidR="00A12A06">
        <w:rPr>
          <w:sz w:val="22"/>
          <w:szCs w:val="22"/>
        </w:rPr>
        <w:t xml:space="preserve"> r.</w:t>
      </w:r>
    </w:p>
    <w:p w14:paraId="32690709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023FC3A9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6341CEA8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6EA1FFF0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7E48329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7488A82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9A83F2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68BAA9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71C1A2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C2425F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1D0EF0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4F92" w14:textId="77777777" w:rsidR="001C60E9" w:rsidRDefault="001C60E9">
      <w:r>
        <w:separator/>
      </w:r>
    </w:p>
  </w:endnote>
  <w:endnote w:type="continuationSeparator" w:id="0">
    <w:p w14:paraId="750DDE03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A4EA" w14:textId="77777777" w:rsidR="001C60E9" w:rsidRDefault="001C60E9">
      <w:r>
        <w:separator/>
      </w:r>
    </w:p>
  </w:footnote>
  <w:footnote w:type="continuationSeparator" w:id="0">
    <w:p w14:paraId="3B018E6D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CFF7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97567">
    <w:abstractNumId w:val="0"/>
  </w:num>
  <w:num w:numId="2" w16cid:durableId="1190947771">
    <w:abstractNumId w:val="5"/>
  </w:num>
  <w:num w:numId="3" w16cid:durableId="714044953">
    <w:abstractNumId w:val="3"/>
  </w:num>
  <w:num w:numId="4" w16cid:durableId="847646499">
    <w:abstractNumId w:val="1"/>
  </w:num>
  <w:num w:numId="5" w16cid:durableId="346100930">
    <w:abstractNumId w:val="4"/>
  </w:num>
  <w:num w:numId="6" w16cid:durableId="144241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12A4B"/>
    <w:rsid w:val="0022163D"/>
    <w:rsid w:val="00240A91"/>
    <w:rsid w:val="00266247"/>
    <w:rsid w:val="00271BB0"/>
    <w:rsid w:val="00291271"/>
    <w:rsid w:val="00297676"/>
    <w:rsid w:val="002B4082"/>
    <w:rsid w:val="002B7501"/>
    <w:rsid w:val="002C4239"/>
    <w:rsid w:val="002E76B5"/>
    <w:rsid w:val="002F4BE0"/>
    <w:rsid w:val="003352D5"/>
    <w:rsid w:val="00342921"/>
    <w:rsid w:val="003518DF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82B9F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23110"/>
    <w:rsid w:val="00941612"/>
    <w:rsid w:val="00962D3E"/>
    <w:rsid w:val="00972C1A"/>
    <w:rsid w:val="009859C3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045A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1455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0725"/>
    <w:rsid w:val="00D8468C"/>
    <w:rsid w:val="00D9158F"/>
    <w:rsid w:val="00DC32B7"/>
    <w:rsid w:val="00DD0C20"/>
    <w:rsid w:val="00DD67F3"/>
    <w:rsid w:val="00DE04FB"/>
    <w:rsid w:val="00E35FD0"/>
    <w:rsid w:val="00E75BC2"/>
    <w:rsid w:val="00E925FE"/>
    <w:rsid w:val="00E94461"/>
    <w:rsid w:val="00E97060"/>
    <w:rsid w:val="00EA46EE"/>
    <w:rsid w:val="00EC0D08"/>
    <w:rsid w:val="00EC2FFC"/>
    <w:rsid w:val="00F0185E"/>
    <w:rsid w:val="00F23382"/>
    <w:rsid w:val="00F32B39"/>
    <w:rsid w:val="00F61FF4"/>
    <w:rsid w:val="00F91AD0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8FF6E9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6301-E45B-4CF3-8B2D-3A051BC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Miłek</cp:lastModifiedBy>
  <cp:revision>14</cp:revision>
  <cp:lastPrinted>2014-01-13T12:07:00Z</cp:lastPrinted>
  <dcterms:created xsi:type="dcterms:W3CDTF">2024-01-16T12:01:00Z</dcterms:created>
  <dcterms:modified xsi:type="dcterms:W3CDTF">2026-01-13T10:16:00Z</dcterms:modified>
</cp:coreProperties>
</file>